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65476922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866044" w:rsidRPr="00866044">
        <w:rPr>
          <w:sz w:val="32"/>
          <w:szCs w:val="32"/>
        </w:rPr>
        <w:t>Booklet</w:t>
      </w:r>
      <w:proofErr w:type="spellEnd"/>
      <w:r w:rsidR="00866044" w:rsidRPr="00866044">
        <w:rPr>
          <w:sz w:val="32"/>
          <w:szCs w:val="32"/>
        </w:rPr>
        <w:t xml:space="preserve"> 1</w:t>
      </w:r>
      <w:r w:rsidR="00866044">
        <w:rPr>
          <w:sz w:val="32"/>
          <w:szCs w:val="32"/>
        </w:rPr>
        <w:t>4</w:t>
      </w:r>
      <w:r w:rsidR="00866044" w:rsidRPr="00866044">
        <w:rPr>
          <w:sz w:val="32"/>
          <w:szCs w:val="32"/>
        </w:rPr>
        <w:t xml:space="preserve"> - Serie 3</w:t>
      </w:r>
      <w:r w:rsidR="00866044">
        <w:rPr>
          <w:sz w:val="32"/>
          <w:szCs w:val="32"/>
        </w:rPr>
        <w:br/>
      </w:r>
      <w:r w:rsidR="00866044" w:rsidRPr="00866044">
        <w:rPr>
          <w:sz w:val="32"/>
          <w:szCs w:val="32"/>
        </w:rPr>
        <w:t xml:space="preserve">How </w:t>
      </w:r>
      <w:proofErr w:type="spellStart"/>
      <w:r w:rsidR="00866044" w:rsidRPr="00866044">
        <w:rPr>
          <w:sz w:val="32"/>
          <w:szCs w:val="32"/>
        </w:rPr>
        <w:t>to</w:t>
      </w:r>
      <w:proofErr w:type="spellEnd"/>
      <w:r w:rsidR="00866044" w:rsidRPr="00866044">
        <w:rPr>
          <w:sz w:val="32"/>
          <w:szCs w:val="32"/>
        </w:rPr>
        <w:t xml:space="preserve"> </w:t>
      </w:r>
      <w:proofErr w:type="spellStart"/>
      <w:r w:rsidR="00866044" w:rsidRPr="00866044">
        <w:rPr>
          <w:sz w:val="32"/>
          <w:szCs w:val="32"/>
        </w:rPr>
        <w:t>proceed</w:t>
      </w:r>
      <w:proofErr w:type="spellEnd"/>
      <w:r w:rsidR="00866044" w:rsidRPr="00866044">
        <w:rPr>
          <w:sz w:val="32"/>
          <w:szCs w:val="32"/>
        </w:rPr>
        <w:t xml:space="preserve"> </w:t>
      </w:r>
      <w:proofErr w:type="spellStart"/>
      <w:r w:rsidR="00866044" w:rsidRPr="00866044">
        <w:rPr>
          <w:sz w:val="32"/>
          <w:szCs w:val="32"/>
        </w:rPr>
        <w:t>after</w:t>
      </w:r>
      <w:proofErr w:type="spellEnd"/>
      <w:r w:rsidR="00866044" w:rsidRPr="00866044">
        <w:rPr>
          <w:sz w:val="32"/>
          <w:szCs w:val="32"/>
        </w:rPr>
        <w:t xml:space="preserve"> </w:t>
      </w:r>
      <w:r w:rsidR="00866044">
        <w:rPr>
          <w:sz w:val="32"/>
          <w:szCs w:val="32"/>
        </w:rPr>
        <w:t>3</w:t>
      </w:r>
      <w:r w:rsidR="00866044" w:rsidRPr="00866044">
        <w:rPr>
          <w:sz w:val="32"/>
          <w:szCs w:val="32"/>
        </w:rPr>
        <w:t xml:space="preserve"> Clubs (</w:t>
      </w:r>
      <w:proofErr w:type="spellStart"/>
      <w:r w:rsidR="00866044" w:rsidRPr="00866044">
        <w:rPr>
          <w:sz w:val="32"/>
          <w:szCs w:val="32"/>
        </w:rPr>
        <w:t>Stayman</w:t>
      </w:r>
      <w:proofErr w:type="spellEnd"/>
      <w:r w:rsidR="00866044" w:rsidRPr="00866044">
        <w:rPr>
          <w:sz w:val="32"/>
          <w:szCs w:val="32"/>
        </w:rPr>
        <w:t xml:space="preserve">) </w:t>
      </w:r>
      <w:proofErr w:type="spellStart"/>
      <w:r w:rsidR="00866044" w:rsidRPr="00866044">
        <w:rPr>
          <w:sz w:val="32"/>
          <w:szCs w:val="32"/>
        </w:rPr>
        <w:t>after</w:t>
      </w:r>
      <w:proofErr w:type="spellEnd"/>
      <w:r w:rsidR="00866044" w:rsidRPr="00866044">
        <w:rPr>
          <w:sz w:val="32"/>
          <w:szCs w:val="32"/>
        </w:rPr>
        <w:t xml:space="preserve"> </w:t>
      </w:r>
      <w:proofErr w:type="spellStart"/>
      <w:r w:rsidR="00866044" w:rsidRPr="00866044">
        <w:rPr>
          <w:sz w:val="32"/>
          <w:szCs w:val="32"/>
        </w:rPr>
        <w:t>my</w:t>
      </w:r>
      <w:proofErr w:type="spellEnd"/>
      <w:r w:rsidR="00866044" w:rsidRPr="00866044">
        <w:rPr>
          <w:sz w:val="32"/>
          <w:szCs w:val="32"/>
        </w:rPr>
        <w:t xml:space="preserve"> </w:t>
      </w:r>
      <w:r w:rsidR="00866044">
        <w:rPr>
          <w:sz w:val="32"/>
          <w:szCs w:val="32"/>
        </w:rPr>
        <w:t>2</w:t>
      </w:r>
      <w:r w:rsidR="00866044" w:rsidRPr="00866044">
        <w:rPr>
          <w:sz w:val="32"/>
          <w:szCs w:val="32"/>
        </w:rPr>
        <w:t xml:space="preserve"> NT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 xml:space="preserve">If </w:t>
      </w:r>
      <w:proofErr w:type="spellStart"/>
      <w:r>
        <w:t>nothing</w:t>
      </w:r>
      <w:proofErr w:type="spellEnd"/>
      <w:r>
        <w:t xml:space="preserve"> is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nents</w:t>
      </w:r>
      <w:proofErr w:type="spellEnd"/>
      <w:r>
        <w:t>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</w:t>
      </w:r>
      <w:proofErr w:type="spellStart"/>
      <w:r>
        <w:t>both</w:t>
      </w:r>
      <w:proofErr w:type="spellEnd"/>
      <w:r>
        <w:t xml:space="preserve">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28460" w14:textId="033201D9" w:rsidR="0005601E" w:rsidRDefault="0086604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2 NT. Partner 3</w:t>
            </w:r>
            <w:r w:rsidRPr="00866044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7A2C6F85" w14:textId="7EE8C670" w:rsidR="00866044" w:rsidRPr="0077505F" w:rsidRDefault="0086604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73BABF4" w:rsidR="00B675C7" w:rsidRPr="0077505F" w:rsidRDefault="0086604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F544FBC" w:rsidR="00B675C7" w:rsidRPr="0077505F" w:rsidRDefault="0086604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4DCFE48" w:rsidR="00B675C7" w:rsidRPr="0077505F" w:rsidRDefault="0086604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2E2E2D3" w:rsidR="00B675C7" w:rsidRPr="0077505F" w:rsidRDefault="0086604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D3E7213" w:rsidR="00B675C7" w:rsidRPr="0077505F" w:rsidRDefault="0086604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D253D" w14:textId="5ACAA0E9" w:rsidR="00AC6E1A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866044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04A5414" w14:textId="49C19D2F" w:rsidR="00866044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1C9CC6D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9D884D8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95EB31E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2FCAA61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1C33E4B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95BE2" w14:textId="54955189" w:rsidR="00AC6E1A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866044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4AD9EA8B" w14:textId="748765AC" w:rsidR="00866044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370CEEF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2459453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F167EE5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E44F3FB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DB2F4E5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1C2E9" w14:textId="01C7D06C" w:rsidR="00AC6E1A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866044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52B6CE85" w14:textId="67B6EB74" w:rsidR="00866044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252323E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1364D34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12FA61C6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9FED9D5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2694FA9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E3909" w14:textId="5950FA08" w:rsidR="00AC6E1A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866044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339CDBDD" w14:textId="5B285255" w:rsidR="00866044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C75B835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9435BFA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F26EEC3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708BA6E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32D574D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94262" w14:textId="7503ED9D" w:rsidR="00AC6E1A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866044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6A410890" w14:textId="3C3EDE92" w:rsidR="00866044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65458CC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5359B39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CCE943C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9A10E3D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46EBB53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24F05" w14:textId="7D4AAC47" w:rsidR="00AC6E1A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866044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63E38A8E" w14:textId="7A22C641" w:rsidR="00866044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B8200EE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777C2E6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C921652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8001743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50B66D7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DFD6C" w14:textId="4B4A57EE" w:rsidR="00AC6E1A" w:rsidRDefault="0086604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866044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0BED1FBB" w14:textId="016ADD2D" w:rsidR="00866044" w:rsidRPr="0077505F" w:rsidRDefault="0086604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B5D67F2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BC26E7D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49301AB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F9234B7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9FE56F7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2625D" w14:textId="18AA35FB" w:rsidR="00AC6E1A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866044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F3351EF" w14:textId="7E6FF41E" w:rsidR="00866044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1FD1206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3DF1ED3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7C82C53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0410BFF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3E40B63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C271CE" w14:textId="0AA0DD90" w:rsidR="00AC6E1A" w:rsidRDefault="0086604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866044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1D7F7EF" w14:textId="0B053880" w:rsidR="00866044" w:rsidRPr="0077505F" w:rsidRDefault="0086604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A0E43F5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3150939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2BA8BAB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BACA8F3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F02C1D4" w:rsidR="00AC6E1A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42EF3" w14:textId="0DC74E3A" w:rsidR="002178D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866044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A36DB7A" w14:textId="76BD75B9" w:rsidR="00866044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4459CA8" w:rsidR="002178DF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48AE4DF" w:rsidR="002178DF" w:rsidRPr="0077505F" w:rsidRDefault="008660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08E864D" w:rsidR="002178DF" w:rsidRPr="0077505F" w:rsidRDefault="008660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0DD74C9" w:rsidR="002178DF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4199BA9" w:rsidR="002178DF" w:rsidRPr="0077505F" w:rsidRDefault="008660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7C6F5" w14:textId="48E8067A" w:rsidR="000C4103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866044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398BCBEC" w14:textId="5E652465" w:rsidR="00866044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2CA8AE5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9E8642C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E3E9D84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6D628DB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1385E8D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2C75D" w14:textId="1914860D" w:rsidR="000C4103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866044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77946D3D" w14:textId="6A9577CA" w:rsidR="00866044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B89B896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59673C4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9FE74D2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4A11E27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012FDE7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659BE" w14:textId="714C1536" w:rsidR="000C4103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866044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626C13E8" w14:textId="2A427BFC" w:rsidR="00866044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99C6413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1F8AB48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807A1B6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1DDCC08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5C1180C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EA130" w14:textId="5A4452A9" w:rsidR="000C4103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866044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3F9E5031" w14:textId="04E5AEFF" w:rsidR="00866044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95C29F3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35B3C55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6A68B85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039129E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1BB8A7A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BBACD" w14:textId="2409855B" w:rsidR="000C4103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866044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81A2421" w14:textId="0601B308" w:rsidR="00866044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4A632D3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93615A0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52EC13C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24B83DE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76B13C7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BF53DE" w14:textId="6B09D9F7" w:rsidR="000C4103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866044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7D617547" w14:textId="08429484" w:rsidR="00866044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go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tot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646412F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60EA239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4F412CA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828D026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83A1B45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38ACA" w14:textId="1BA4E9DA" w:rsidR="000C4103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866044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31C8FC1B" w14:textId="39E904F6" w:rsidR="00866044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go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tot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51682F4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5BDA230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632E381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E9C1186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BE65875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D2EB4F" w14:textId="055189EA" w:rsidR="000C4103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866044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3D7FA39" w14:textId="1453A3B1" w:rsidR="00866044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6038544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6966D5F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EC3B2B9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B73AFE5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AD858E7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10D1E" w14:textId="2905E85C" w:rsidR="000C4103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866044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Stayman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46BE9F99" w14:textId="36D13DA3" w:rsidR="00866044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12DF5B7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0CBF93D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F8F9EF9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97BEFE8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A75302F" w:rsidR="000C4103" w:rsidRPr="0077505F" w:rsidRDefault="008660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h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that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from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at they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you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 xml:space="preserve">If you have any </w:t>
      </w:r>
      <w:proofErr w:type="spellStart"/>
      <w:r>
        <w:t>comments</w:t>
      </w:r>
      <w:proofErr w:type="spellEnd"/>
      <w:r>
        <w:t xml:space="preserve">, please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you a lot of </w:t>
      </w:r>
      <w:proofErr w:type="spellStart"/>
      <w:r>
        <w:t>fun</w:t>
      </w:r>
      <w:proofErr w:type="spellEnd"/>
      <w:r>
        <w:t xml:space="preserve"> with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666B2" w14:textId="77777777" w:rsidR="00A050F3" w:rsidRDefault="00A050F3" w:rsidP="0039069D">
      <w:pPr>
        <w:spacing w:after="0" w:line="240" w:lineRule="auto"/>
      </w:pPr>
      <w:r>
        <w:separator/>
      </w:r>
    </w:p>
  </w:endnote>
  <w:endnote w:type="continuationSeparator" w:id="0">
    <w:p w14:paraId="6A06D08E" w14:textId="77777777" w:rsidR="00A050F3" w:rsidRDefault="00A050F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1206" w14:textId="77777777" w:rsidR="00A050F3" w:rsidRDefault="00A050F3" w:rsidP="0039069D">
      <w:pPr>
        <w:spacing w:after="0" w:line="240" w:lineRule="auto"/>
      </w:pPr>
      <w:r>
        <w:separator/>
      </w:r>
    </w:p>
  </w:footnote>
  <w:footnote w:type="continuationSeparator" w:id="0">
    <w:p w14:paraId="2243BD0F" w14:textId="77777777" w:rsidR="00A050F3" w:rsidRDefault="00A050F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044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50F3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13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3-11-26T14:59:00Z</dcterms:created>
  <dcterms:modified xsi:type="dcterms:W3CDTF">2023-11-26T14:59:00Z</dcterms:modified>
</cp:coreProperties>
</file>